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3FF5EDCA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1084">
        <w:rPr>
          <w:rFonts w:ascii="Times New Roman" w:hAnsi="Times New Roman"/>
          <w:b/>
          <w:sz w:val="28"/>
          <w:szCs w:val="28"/>
        </w:rPr>
        <w:t>комитет по жилищной политике администрации города Мурманска</w:t>
      </w:r>
      <w:r w:rsidR="0049663D">
        <w:rPr>
          <w:rFonts w:ascii="Times New Roman" w:hAnsi="Times New Roman"/>
          <w:b/>
          <w:sz w:val="28"/>
          <w:szCs w:val="28"/>
        </w:rPr>
        <w:t>,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53583C74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61084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A61084">
        <w:rPr>
          <w:rFonts w:ascii="Times New Roman" w:hAnsi="Times New Roman"/>
          <w:b/>
          <w:sz w:val="28"/>
          <w:szCs w:val="28"/>
        </w:rPr>
        <w:t>3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388"/>
        <w:gridCol w:w="29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676D6A7" w:rsidR="00E53D75" w:rsidRDefault="00E53D75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A610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066E853F" w:rsidR="00E53D75" w:rsidRPr="00A61084" w:rsidRDefault="00A6108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A519DA1" w:rsidR="00E53D75" w:rsidRPr="00A61084" w:rsidRDefault="00A6108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0818D0CD" w:rsidR="00E53D75" w:rsidRPr="00A61084" w:rsidRDefault="00A61084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A61084" w:rsidRDefault="00E53D75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56B8F7EA" w:rsidR="00E53D75" w:rsidRPr="003A35D0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79378A7D" w:rsidR="00E53D75" w:rsidRPr="00461B22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623E11FA" w:rsidR="00E53D75" w:rsidRPr="0075603B" w:rsidRDefault="00DC745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1EEE78F3" w:rsidR="00E53D75" w:rsidRPr="0075603B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35C1B0D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</w:t>
            </w:r>
            <w:r w:rsidRPr="00EA186D">
              <w:rPr>
                <w:rFonts w:ascii="Times New Roman" w:hAnsi="Times New Roman"/>
              </w:rPr>
              <w:t>заявления, предложения, жалобы, приглашения, предложения, благодарности</w:t>
            </w:r>
            <w:r w:rsidR="00DC745A" w:rsidRPr="00EA186D">
              <w:rPr>
                <w:rFonts w:ascii="Times New Roman" w:hAnsi="Times New Roman"/>
              </w:rPr>
              <w:t>, уведомления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0A39213A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62C8DBF6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6DFCE7ED" w:rsidR="00E53D75" w:rsidRPr="005A491A" w:rsidRDefault="00DC745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6D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4CC24402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4CBC68E3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4EAB64A0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1C754029" w:rsidR="00E53D75" w:rsidRPr="005A491A" w:rsidRDefault="00DC745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5BD39223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642A0914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5B5ABD18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64E2AB3A" w:rsidR="00E53D75" w:rsidRPr="005A491A" w:rsidRDefault="00DC745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59661C2E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3BAB3748" w:rsidR="00E53D75" w:rsidRPr="005A491A" w:rsidRDefault="00A6108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31534F5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66CFB0BA" w:rsidR="00E53D75" w:rsidRPr="005A491A" w:rsidRDefault="00DC745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3D53F9E9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3DF91A56" w:rsidR="00E53D75" w:rsidRPr="005A491A" w:rsidRDefault="00A61084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1F9D82C8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48BBB58C" w:rsidR="00E53D75" w:rsidRPr="005A491A" w:rsidRDefault="00DC745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4E8B06E2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C1F6BB9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C09B221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A1392A8" w:rsidR="00E53D75" w:rsidRPr="005A491A" w:rsidRDefault="00376D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1858A637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C747891" w:rsidR="00E53D75" w:rsidRPr="005A491A" w:rsidRDefault="00A61084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B03899C" w:rsidR="00E53D75" w:rsidRPr="005A491A" w:rsidRDefault="00F20B6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BEDF6B8" w:rsidR="00E53D75" w:rsidRPr="005A491A" w:rsidRDefault="00376D7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1BED4561" w:rsidR="00E53D75" w:rsidRPr="005A491A" w:rsidRDefault="00EA186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71C4AB0A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61C2F59E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731ED9D1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D8160E5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2FBDD775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4014829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1BC85123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D77E8AE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32819C7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44590F0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41E0E6B4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7EFF3A36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02BEC69A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53D457CD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3C118AD6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7F16FC35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6BD5B45F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1439260C" w:rsidR="00E53D75" w:rsidRPr="005A491A" w:rsidRDefault="00F20B6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0807FA67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2FD666E7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7B76B017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</w:t>
            </w:r>
            <w:r w:rsidR="00F20B62" w:rsidRPr="005A491A">
              <w:rPr>
                <w:rFonts w:ascii="Times New Roman" w:hAnsi="Times New Roman"/>
                <w:sz w:val="28"/>
                <w:szCs w:val="28"/>
              </w:rPr>
              <w:t>по социально значимым тематикам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40A6F9E1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169D5951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5AEF53DA" w:rsidR="00E53D75" w:rsidRPr="005A491A" w:rsidRDefault="00376D7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A62AD63" w:rsidR="00E53D75" w:rsidRPr="005A491A" w:rsidRDefault="00D02C85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F20B62" w:rsidRPr="005A491A" w14:paraId="2581DCE0" w14:textId="07C0F1B0" w:rsidTr="00506EC7">
        <w:trPr>
          <w:trHeight w:val="33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9BD9" w14:textId="063BF087" w:rsidR="00F20B62" w:rsidRPr="005A491A" w:rsidRDefault="00F20B62" w:rsidP="00F20B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F20B62" w:rsidRPr="005A491A" w14:paraId="6D1D0BDC" w14:textId="49205DD8" w:rsidTr="00F20B62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525" w14:textId="77777777" w:rsidR="00F20B62" w:rsidRPr="005A491A" w:rsidRDefault="00F20B62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1E5F" w14:textId="0782D6D2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F50B0" w14:textId="6479CAA4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CD76A" w14:textId="50AFDB1B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D092C" w14:textId="13F687FB" w:rsidR="00F20B62" w:rsidRPr="005A491A" w:rsidRDefault="00F20B62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E53D75" w:rsidRPr="005A491A" w14:paraId="0945F7BF" w14:textId="15D3A142" w:rsidTr="00F20B62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7934C6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DBDCC4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9154" w14:textId="2D783AE3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78634A2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16D4689B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25520AE5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877F4B9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6A29DA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53070B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778C40A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CF44A61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DFD631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0E612EF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F058D19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2D637BE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CCEB235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15397B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2302CD4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5F2538F5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097811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EEF3299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D89E46D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206ED0A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2F3FD6B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0B1FF1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024448A4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7B80058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26C711AA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E53D75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0A37BA5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084672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8F2132C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F1C6339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ACB280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27553E6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9D66BB4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3F17658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ECBA981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A208283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1EEC7CF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F9E2A54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82EED8D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C3B9AE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30742DF0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1CACD40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8CAA0D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B38CEF8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74130C94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15103E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53D75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08952EB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8DEE0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19D6730B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C0EFBD3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3632713C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0D9D9C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308286A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55DF97C1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3D75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6F5EF8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2F3EA9AF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B3B2EF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7B0345EB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DCDB99A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5802A0C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125E2A7" w:rsidR="00E53D75" w:rsidRPr="005A491A" w:rsidRDefault="00F20B6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C089B89" w:rsidR="00E53D75" w:rsidRPr="005A491A" w:rsidRDefault="00376D7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7EA6268D" w:rsidR="00E53D75" w:rsidRPr="005A491A" w:rsidRDefault="00D02C8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0"/>
        <w:gridCol w:w="7"/>
        <w:gridCol w:w="1403"/>
        <w:gridCol w:w="15"/>
        <w:gridCol w:w="1410"/>
        <w:gridCol w:w="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2121F2F8" w:rsidR="00435695" w:rsidRPr="005A491A" w:rsidRDefault="00A61084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08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артал 2023 год</w:t>
            </w:r>
          </w:p>
        </w:tc>
      </w:tr>
      <w:tr w:rsidR="003A0400" w:rsidRPr="005A491A" w14:paraId="025BCAE2" w14:textId="6D88FD60" w:rsidTr="003A04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BAA" w14:textId="77777777" w:rsidR="003A0400" w:rsidRDefault="003A0400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65F1D" w14:textId="44EEA543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D5934" w14:textId="0089EA14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E61B4" w14:textId="22EBB631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D420A" w14:textId="4A746810" w:rsidR="003A0400" w:rsidRPr="00A61084" w:rsidRDefault="003A0400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0D60D8F1" w:rsidR="00574B56" w:rsidRPr="005A491A" w:rsidRDefault="003A0400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6FA9CC33" w:rsidR="00574B56" w:rsidRPr="005A491A" w:rsidRDefault="003A040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7FAD5654" w:rsidR="00574B56" w:rsidRPr="005A491A" w:rsidRDefault="008616A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3F83330F" w:rsidR="00574B56" w:rsidRPr="005A491A" w:rsidRDefault="00D02C8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2F5A38CF" w:rsidR="00435695" w:rsidRPr="005A491A" w:rsidRDefault="003A0400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D3DD835" w:rsidR="00435695" w:rsidRPr="005A491A" w:rsidRDefault="003A040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202935C9" w:rsidR="00435695" w:rsidRPr="005A491A" w:rsidRDefault="008616A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41457409" w:rsidR="00435695" w:rsidRPr="005A491A" w:rsidRDefault="00D02C8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37494C24" w:rsidR="00435695" w:rsidRDefault="003A040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602035DE" w:rsidR="00435695" w:rsidRPr="00B24B5A" w:rsidRDefault="003A040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0D109868" w:rsidR="0043569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4A8BCA06" w:rsidR="0043569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4C38776A" w:rsidR="00E94339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272AC62" w:rsidR="00E94339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0B3817B" w:rsidR="00E94339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FD21B59" w:rsidR="00E94339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4173" w14:paraId="46E30BE7" w14:textId="77777777" w:rsidTr="000E2E27">
        <w:tc>
          <w:tcPr>
            <w:tcW w:w="4962" w:type="dxa"/>
          </w:tcPr>
          <w:p w14:paraId="32865A25" w14:textId="3908E49A" w:rsidR="00844173" w:rsidRPr="00ED59A0" w:rsidRDefault="00844173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72DB8B05" w:rsidR="00844173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6B71217F" w:rsidR="00844173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117B3243" w:rsidR="00844173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6A7016FF" w:rsidR="00844173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6E1EE784" w:rsidR="00E75F96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32A49FD3" w:rsidR="00E75F96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3E44015E" w:rsidR="00E75F96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692F239A" w:rsidR="00E75F96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35D3484C" w14:textId="77777777" w:rsidTr="000E2E27">
        <w:tc>
          <w:tcPr>
            <w:tcW w:w="4962" w:type="dxa"/>
          </w:tcPr>
          <w:p w14:paraId="6C8E907B" w14:textId="338F456E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, биоот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709438A4" w:rsidR="00E75F96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014DE75D" w:rsidR="00E75F96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51F5427F" w:rsidR="00E75F96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5075CB86" w:rsidR="00E75F96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DFB2878" w14:textId="77777777" w:rsidTr="000E2E27">
        <w:tc>
          <w:tcPr>
            <w:tcW w:w="4962" w:type="dxa"/>
          </w:tcPr>
          <w:p w14:paraId="1CB029E2" w14:textId="77777777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2D4A01EA" w:rsidR="00693255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344C2835" w:rsidR="00693255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904E9B0" w:rsidR="00693255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520DA1D4" w:rsidR="00693255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3255" w14:paraId="064A2792" w14:textId="77777777" w:rsidTr="000E2E27">
        <w:tc>
          <w:tcPr>
            <w:tcW w:w="4962" w:type="dxa"/>
          </w:tcPr>
          <w:p w14:paraId="772743F0" w14:textId="58A6F585" w:rsidR="00693255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457CEB8" w:rsidR="00693255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68AF55CA" w:rsidR="00693255" w:rsidRPr="00B24B5A" w:rsidRDefault="00552D7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5C85DFD3" w:rsidR="00693255" w:rsidRPr="00B24B5A" w:rsidRDefault="008616A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70062D29" w:rsidR="00693255" w:rsidRPr="00B24B5A" w:rsidRDefault="00D02C8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24B190F6" w:rsidR="00693255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4B12ED5B" w:rsidR="00693255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16E88828" w:rsidR="0069325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37FF745B" w:rsidR="0069325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028A60C" w:rsidR="00844173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276DE65" w:rsidR="00844173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249EF210" w:rsidR="00844173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5E1FA7A4" w:rsidR="00844173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0E8691BD" w:rsidR="00844173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EBD60F4" w:rsidR="00844173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5560F850" w:rsidR="00844173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0E5426A" w:rsidR="00844173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423D6E72" w:rsidR="00435695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49C2E45B" w:rsidR="00435695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0422EDDC" w:rsidR="0043569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5F5AC18E" w:rsidR="0043569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4173" w14:paraId="54BAD55F" w14:textId="77777777" w:rsidTr="00133DF7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54BF41D6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088048E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4B0BB2DD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7C03C8D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4173" w14:paraId="52EA93F1" w14:textId="77777777" w:rsidTr="00133DF7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484D9339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5D23B797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1AD9ACFE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4DFD08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B94E4B0" w14:textId="77777777" w:rsidTr="00133DF7">
        <w:tc>
          <w:tcPr>
            <w:tcW w:w="4962" w:type="dxa"/>
          </w:tcPr>
          <w:p w14:paraId="56ACB32E" w14:textId="5D028C55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6315BB6F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3E470D4C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2BCE448C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94EB23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70B45A82" w14:textId="77777777" w:rsidTr="00133DF7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53C48756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6D5F699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3287226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5B16C6A9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3F454C03" w14:textId="77777777" w:rsidTr="00133DF7">
        <w:tc>
          <w:tcPr>
            <w:tcW w:w="4962" w:type="dxa"/>
          </w:tcPr>
          <w:p w14:paraId="0A8963DB" w14:textId="54DE02AC" w:rsidR="00844173" w:rsidRPr="00ED59A0" w:rsidRDefault="00FE654C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3588CB4E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19622B31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61AFD3A0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13D0188A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68007A0" w14:textId="77777777" w:rsidTr="00133DF7">
        <w:tc>
          <w:tcPr>
            <w:tcW w:w="4962" w:type="dxa"/>
          </w:tcPr>
          <w:p w14:paraId="158A7C42" w14:textId="3A5A924D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5BEC39BD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661FC7F2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31568754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314A2320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0D2E9689" w14:textId="77777777" w:rsidTr="00133DF7">
        <w:tc>
          <w:tcPr>
            <w:tcW w:w="4962" w:type="dxa"/>
          </w:tcPr>
          <w:p w14:paraId="6E3043BF" w14:textId="3FAB645F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106FEFAA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6C468440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5F927210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043256EC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CDC894E" w14:textId="77777777" w:rsidTr="00133DF7">
        <w:tc>
          <w:tcPr>
            <w:tcW w:w="4962" w:type="dxa"/>
          </w:tcPr>
          <w:p w14:paraId="109F60CA" w14:textId="2D366688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314A04BB" w:rsidR="00844173" w:rsidRDefault="00552D7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684C7652" w:rsidR="00844173" w:rsidRPr="00B24B5A" w:rsidRDefault="006E4E2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102EB3C5" w:rsidR="00844173" w:rsidRPr="00B24B5A" w:rsidRDefault="008616A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1A3D5C7A" w:rsidR="00844173" w:rsidRPr="00B24B5A" w:rsidRDefault="00D02C8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35695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435695" w:rsidRPr="00ED59A0" w:rsidRDefault="00435695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7FA447B5" w:rsidR="00435695" w:rsidRPr="00B24B5A" w:rsidRDefault="00552D7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5970A593" w:rsidR="00435695" w:rsidRPr="00B24B5A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6AB34BE1" w:rsidR="0043569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3F116566" w:rsidR="0043569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C5FD96C" w:rsidR="00435695" w:rsidRPr="00B24B5A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8CE68C" w:rsidR="00435695" w:rsidRPr="00B24B5A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7B72E33B" w:rsidR="00435695" w:rsidRPr="00B24B5A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196BD2EC" w:rsidR="00435695" w:rsidRPr="00B24B5A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25756326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23697DED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01844F3D" w:rsidR="00435695" w:rsidRPr="00663499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58876B8B" w:rsidR="00435695" w:rsidRPr="00663499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5C90A3EF" w:rsidR="008810CB" w:rsidRPr="00663499" w:rsidRDefault="00552D7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2110ADC3" w:rsidR="008810CB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BE093ED" w:rsidR="008810CB" w:rsidRPr="00663499" w:rsidRDefault="008616A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5E359C18" w:rsidR="008810CB" w:rsidRPr="00663499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17E6E251" w:rsidR="00E75F96" w:rsidRPr="002D357D" w:rsidRDefault="006E4E2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0F84F40D" w:rsidR="00E75F96" w:rsidRPr="002D357D" w:rsidRDefault="006E4E2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2F9CF9F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9B23470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67A26885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0A466C7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3CC4BFAB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54927FDB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5D3FC4ED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6E07E25E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476D077A" w:rsidR="00E75F96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133FE63A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5F96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0B3830C6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3F841693" w:rsidR="00E75F96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1570079B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05E07232" w:rsidR="00E75F96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59A0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ED59A0" w:rsidRPr="00ED59A0" w:rsidRDefault="00ED59A0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05B3C957" w:rsidR="00ED59A0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4962EAEE" w:rsidR="00ED59A0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5B077053" w:rsidR="00ED59A0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0E899413" w:rsidR="00ED59A0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33EDFE10" w:rsidR="008810CB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297B0CBD" w:rsidR="008810CB" w:rsidRPr="002D357D" w:rsidRDefault="00552D7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1BC2C96" w:rsidR="008810CB" w:rsidRPr="002D357D" w:rsidRDefault="008616A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295C0DAF" w:rsidR="008810CB" w:rsidRPr="002D357D" w:rsidRDefault="00D02C8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5695" w14:paraId="407BA8F2" w14:textId="2BD1AE18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435695" w:rsidRPr="00ED59A0" w:rsidRDefault="00435695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</w:t>
            </w:r>
            <w:r w:rsidR="00D60238">
              <w:rPr>
                <w:rFonts w:ascii="Times New Roman" w:hAnsi="Times New Roman"/>
                <w:i/>
                <w:sz w:val="28"/>
                <w:szCs w:val="28"/>
              </w:rPr>
              <w:t xml:space="preserve"> от снега (мусора)</w:t>
            </w:r>
            <w:r w:rsidR="00A140D1">
              <w:rPr>
                <w:rFonts w:ascii="Times New Roman" w:hAnsi="Times New Roman"/>
                <w:i/>
                <w:sz w:val="28"/>
                <w:szCs w:val="28"/>
              </w:rPr>
              <w:t>, ремонт доро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707B3" w14:textId="7A935A28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F5DA1" w14:textId="01F69CA8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77D037" w14:textId="0197D0DB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4B85C153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CE490B3" w:rsidR="00A140D1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79021A9" w:rsidR="00A140D1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83413C3" w:rsidR="00A140D1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5566351" w:rsidR="00A140D1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F6819E7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7B66DAA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0E6EE24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E2D1648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C99D5D2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4ACA291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764AB943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62BCABA9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58364CE6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8B0977" w:rsidRPr="00ED59A0" w:rsidRDefault="008810CB" w:rsidP="00AE7418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D26C6" w14:textId="7DE5873D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6532A7" w14:textId="698224F2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4F766" w14:textId="2BB2258B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7B12549F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0D0466F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12AE718" w:rsidR="008B0977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C57160B" w:rsidR="008B0977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9455CFD" w:rsidR="008B0977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8810CB" w:rsidRPr="008810CB" w:rsidRDefault="008810CB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35F0443C" w:rsidR="008810CB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D767455" w:rsidR="008810CB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3F587F3" w:rsidR="008810CB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50D07E3" w:rsidR="008810CB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FCE7603" w14:textId="6705944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435695" w:rsidRPr="00D60238" w:rsidRDefault="008810CB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2459C61C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2311E2DC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D6D5B1A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1FF46F3A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0038DEBA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20C54004" w:rsidR="00435695" w:rsidRPr="00663499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474CEEE1" w:rsidR="00435695" w:rsidRPr="00663499" w:rsidRDefault="008616AD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F5BBCCA" w:rsidR="00435695" w:rsidRPr="00663499" w:rsidRDefault="00D02C8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5AAFEB83" w14:textId="2A1AD003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5037F" w14:textId="4A35A701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3E6EB" w14:textId="0754B98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E9FA9" w14:textId="6D74FFEF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7D667E7A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585DC2DC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20095DD2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3C8B57A1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600EFA24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1D2E00E" w14:textId="6EB67358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5D82C" w14:textId="22610A59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2ECE6" w14:textId="7FD6AFA0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6F005" w14:textId="48AD933B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399F1F9B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61C62980" w14:textId="40886B3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D156E7" w14:textId="6A1C8F46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FCC2A" w14:textId="64B15DE6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81E7B" w14:textId="45F60CCF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288C3FB2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036C28DC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67682D67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0B563AE4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277466F5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F429802" w14:textId="74C22843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03D6B" w14:textId="22A2AC13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12D21" w14:textId="55B01EB5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AD1D1D" w14:textId="061E0091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379E8FEF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6096DC5F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1691017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80875F2" w:rsidR="00435695" w:rsidRPr="002D357D" w:rsidRDefault="008616A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59048FE0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3F189EB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7444E0D9" w:rsidR="00435695" w:rsidRPr="002D357D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248FAF7F" w:rsidR="00435695" w:rsidRPr="002D357D" w:rsidRDefault="00BD7BF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1F106C3A" w:rsidR="00435695" w:rsidRPr="002D357D" w:rsidRDefault="00D02C8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1172D4EE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7D5F57BE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374C6757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5414BD78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4DB61772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5DAE6154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09254408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3AB57A9D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B0166F" w14:textId="55C31BD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2D0D1" w14:textId="05D8C975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1CE80" w14:textId="68B53D3B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BBF8B" w14:textId="75AFAF0F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5F2DA097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FB5927" w14:textId="4787F47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BFAF553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35A2326A" w:rsidR="00435695" w:rsidRPr="002D357D" w:rsidRDefault="006E4E2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FDBCF94" w:rsidR="00435695" w:rsidRPr="002D357D" w:rsidRDefault="00BD7BF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7476AC99" w:rsidR="00435695" w:rsidRPr="002D357D" w:rsidRDefault="00D02C8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A74EE5E" w:rsidR="00435695" w:rsidRPr="00F5246C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62E9482A" w:rsidR="00435695" w:rsidRPr="00F5246C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5EB747CA" w:rsidR="00435695" w:rsidRPr="00F5246C" w:rsidRDefault="00BD7BF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7C8716E" w:rsidR="00435695" w:rsidRPr="00F5246C" w:rsidRDefault="00D02C8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A82600E" w:rsidR="00435695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66ABC908" w:rsidR="00435695" w:rsidRPr="00F5246C" w:rsidRDefault="006E4E2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84A074B" w:rsidR="00435695" w:rsidRPr="00F5246C" w:rsidRDefault="00BD7BF4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2FB44894" w:rsidR="00435695" w:rsidRPr="00F5246C" w:rsidRDefault="00D02C8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3D09" w14:textId="77777777" w:rsidR="00263DE1" w:rsidRDefault="00263DE1" w:rsidP="00C23D22">
      <w:r>
        <w:separator/>
      </w:r>
    </w:p>
  </w:endnote>
  <w:endnote w:type="continuationSeparator" w:id="0">
    <w:p w14:paraId="3A072018" w14:textId="77777777" w:rsidR="00263DE1" w:rsidRDefault="00263DE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C9EF" w14:textId="77777777" w:rsidR="00263DE1" w:rsidRDefault="00263DE1"/>
  </w:footnote>
  <w:footnote w:type="continuationSeparator" w:id="0">
    <w:p w14:paraId="16F643E1" w14:textId="77777777" w:rsidR="00263DE1" w:rsidRDefault="00263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2471364">
    <w:abstractNumId w:val="16"/>
  </w:num>
  <w:num w:numId="2" w16cid:durableId="1275138419">
    <w:abstractNumId w:val="0"/>
  </w:num>
  <w:num w:numId="3" w16cid:durableId="1253931762">
    <w:abstractNumId w:val="11"/>
  </w:num>
  <w:num w:numId="4" w16cid:durableId="769786004">
    <w:abstractNumId w:val="24"/>
  </w:num>
  <w:num w:numId="5" w16cid:durableId="2087452771">
    <w:abstractNumId w:val="4"/>
  </w:num>
  <w:num w:numId="6" w16cid:durableId="859665027">
    <w:abstractNumId w:val="17"/>
  </w:num>
  <w:num w:numId="7" w16cid:durableId="1666014177">
    <w:abstractNumId w:val="12"/>
  </w:num>
  <w:num w:numId="8" w16cid:durableId="1455367371">
    <w:abstractNumId w:val="8"/>
  </w:num>
  <w:num w:numId="9" w16cid:durableId="1506166126">
    <w:abstractNumId w:val="5"/>
  </w:num>
  <w:num w:numId="10" w16cid:durableId="1450390958">
    <w:abstractNumId w:val="15"/>
  </w:num>
  <w:num w:numId="11" w16cid:durableId="1737360377">
    <w:abstractNumId w:val="22"/>
  </w:num>
  <w:num w:numId="12" w16cid:durableId="1622959460">
    <w:abstractNumId w:val="2"/>
  </w:num>
  <w:num w:numId="13" w16cid:durableId="1206215972">
    <w:abstractNumId w:val="28"/>
  </w:num>
  <w:num w:numId="14" w16cid:durableId="1951233150">
    <w:abstractNumId w:val="19"/>
  </w:num>
  <w:num w:numId="15" w16cid:durableId="512573365">
    <w:abstractNumId w:val="1"/>
  </w:num>
  <w:num w:numId="16" w16cid:durableId="1244341766">
    <w:abstractNumId w:val="3"/>
  </w:num>
  <w:num w:numId="17" w16cid:durableId="2044207168">
    <w:abstractNumId w:val="6"/>
  </w:num>
  <w:num w:numId="18" w16cid:durableId="2020816351">
    <w:abstractNumId w:val="18"/>
  </w:num>
  <w:num w:numId="19" w16cid:durableId="1496922082">
    <w:abstractNumId w:val="23"/>
  </w:num>
  <w:num w:numId="20" w16cid:durableId="1875802236">
    <w:abstractNumId w:val="13"/>
  </w:num>
  <w:num w:numId="21" w16cid:durableId="1917858100">
    <w:abstractNumId w:val="20"/>
  </w:num>
  <w:num w:numId="22" w16cid:durableId="1278639175">
    <w:abstractNumId w:val="21"/>
  </w:num>
  <w:num w:numId="23" w16cid:durableId="1951400403">
    <w:abstractNumId w:val="25"/>
  </w:num>
  <w:num w:numId="24" w16cid:durableId="433088920">
    <w:abstractNumId w:val="14"/>
  </w:num>
  <w:num w:numId="25" w16cid:durableId="775909056">
    <w:abstractNumId w:val="26"/>
  </w:num>
  <w:num w:numId="26" w16cid:durableId="2122646764">
    <w:abstractNumId w:val="10"/>
  </w:num>
  <w:num w:numId="27" w16cid:durableId="672421008">
    <w:abstractNumId w:val="9"/>
  </w:num>
  <w:num w:numId="28" w16cid:durableId="1427799304">
    <w:abstractNumId w:val="7"/>
  </w:num>
  <w:num w:numId="29" w16cid:durableId="2129468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3DE1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76D7D"/>
    <w:rsid w:val="003836BF"/>
    <w:rsid w:val="00383A83"/>
    <w:rsid w:val="00394BA3"/>
    <w:rsid w:val="003A0400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D7B"/>
    <w:rsid w:val="00552F38"/>
    <w:rsid w:val="00566C0C"/>
    <w:rsid w:val="00570937"/>
    <w:rsid w:val="00571FB9"/>
    <w:rsid w:val="00573E54"/>
    <w:rsid w:val="00574B56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4E26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16AD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108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18E9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D7BF4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02C85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745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A186D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0B62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D59-EBA3-4B00-A82A-D551415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9</cp:revision>
  <cp:lastPrinted>2022-12-30T12:23:00Z</cp:lastPrinted>
  <dcterms:created xsi:type="dcterms:W3CDTF">2023-03-24T14:18:00Z</dcterms:created>
  <dcterms:modified xsi:type="dcterms:W3CDTF">2023-04-03T08:02:00Z</dcterms:modified>
</cp:coreProperties>
</file>